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2E" w:rsidRPr="00CC6F2C" w:rsidRDefault="00CC6F2C" w:rsidP="00CC6F2C">
      <w:pPr>
        <w:tabs>
          <w:tab w:val="left" w:pos="5670"/>
        </w:tabs>
        <w:jc w:val="center"/>
        <w:rPr>
          <w:rFonts w:cs="B Nazanin"/>
          <w:sz w:val="24"/>
          <w:szCs w:val="24"/>
          <w:rtl/>
        </w:rPr>
      </w:pPr>
      <w:r w:rsidRPr="00CC6F2C">
        <w:rPr>
          <w:rFonts w:cs="B Nazanin" w:hint="cs"/>
          <w:sz w:val="24"/>
          <w:szCs w:val="24"/>
          <w:rtl/>
        </w:rPr>
        <w:t>بسمه تعالی</w:t>
      </w:r>
    </w:p>
    <w:p w:rsidR="00CC6F2C" w:rsidRPr="00833CF6" w:rsidRDefault="00833CF6" w:rsidP="00833CF6">
      <w:pPr>
        <w:tabs>
          <w:tab w:val="left" w:pos="5670"/>
        </w:tabs>
        <w:jc w:val="right"/>
        <w:rPr>
          <w:rFonts w:cs="B Titr"/>
          <w:b/>
          <w:bCs/>
          <w:sz w:val="28"/>
          <w:szCs w:val="28"/>
          <w:rtl/>
        </w:rPr>
      </w:pPr>
      <w:r w:rsidRPr="00833CF6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51C0A3D" wp14:editId="1FC187CD">
                <wp:simplePos x="0" y="0"/>
                <wp:positionH relativeFrom="column">
                  <wp:posOffset>-167005</wp:posOffset>
                </wp:positionH>
                <wp:positionV relativeFrom="paragraph">
                  <wp:posOffset>480695</wp:posOffset>
                </wp:positionV>
                <wp:extent cx="5915025" cy="1285875"/>
                <wp:effectExtent l="19050" t="19050" r="47625" b="47625"/>
                <wp:wrapTight wrapText="bothSides">
                  <wp:wrapPolygon edited="0">
                    <wp:start x="348" y="-320"/>
                    <wp:lineTo x="-70" y="-320"/>
                    <wp:lineTo x="-70" y="20160"/>
                    <wp:lineTo x="209" y="22080"/>
                    <wp:lineTo x="278" y="22080"/>
                    <wp:lineTo x="21357" y="22080"/>
                    <wp:lineTo x="21426" y="22080"/>
                    <wp:lineTo x="21704" y="20480"/>
                    <wp:lineTo x="21704" y="2240"/>
                    <wp:lineTo x="21565" y="320"/>
                    <wp:lineTo x="21287" y="-320"/>
                    <wp:lineTo x="348" y="-320"/>
                  </wp:wrapPolygon>
                </wp:wrapTight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CF6" w:rsidRPr="0065084B" w:rsidRDefault="00833CF6" w:rsidP="00833CF6">
                            <w:pPr>
                              <w:spacing w:after="0" w:line="240" w:lineRule="auto"/>
                              <w:rPr>
                                <w:rFonts w:cs="B Koodak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DC-Badr College" w:hAnsi="SDC-Badr College" w:cs="B Zar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3FED24" wp14:editId="4579275D">
                                  <wp:extent cx="542676" cy="581660"/>
                                  <wp:effectExtent l="0" t="0" r="0" b="8890"/>
                                  <wp:docPr id="1" name="Picture 1" descr="آرم دانشگاه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دانشگاه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056" cy="587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                 </w:t>
                            </w:r>
                            <w:r w:rsidRPr="00833CF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ربرگ توزیع پایان نامه کارشناسی ارشد و دکتری</w:t>
                            </w:r>
                          </w:p>
                          <w:p w:rsidR="00833CF6" w:rsidRPr="000E33F3" w:rsidRDefault="00833CF6" w:rsidP="00833CF6">
                            <w:pPr>
                              <w:spacing w:line="192" w:lineRule="auto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0E33F3" w:rsidRPr="00CC6F2C" w:rsidRDefault="000E33F3" w:rsidP="000E33F3">
                            <w:pPr>
                              <w:spacing w:line="192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E33F3" w:rsidRPr="000E33F3" w:rsidRDefault="000E33F3" w:rsidP="000E33F3">
                            <w:pPr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C0A3D" id="Rounded Rectangle 1" o:spid="_x0000_s1026" style="position:absolute;margin-left:-13.15pt;margin-top:37.85pt;width:465.75pt;height:10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" strokeweight="5pt">
                <v:stroke linestyle="thickThin"/>
                <v:shadow color="#868686"/>
                <v:textbox>
                  <w:txbxContent>
                    <w:p w:rsidR="00833CF6" w:rsidRPr="0065084B" w:rsidRDefault="00833CF6" w:rsidP="00833CF6">
                      <w:pPr>
                        <w:spacing w:after="0" w:line="240" w:lineRule="auto"/>
                        <w:rPr>
                          <w:rFonts w:cs="B Koodak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SDC-Badr College" w:hAnsi="SDC-Badr College" w:cs="B Zar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E3FED24" wp14:editId="4579275D">
                            <wp:extent cx="542676" cy="581660"/>
                            <wp:effectExtent l="0" t="0" r="0" b="8890"/>
                            <wp:docPr id="1" name="Picture 1" descr="آرم دانشگاه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آرم دانشگاه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056" cy="587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Zar" w:hint="cs"/>
                          <w:rtl/>
                        </w:rPr>
                        <w:t xml:space="preserve">                    </w:t>
                      </w:r>
                      <w:r w:rsidRPr="00833CF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کاربرگ توزیع پایان نامه کارشناسی ارشد و دکتری</w:t>
                      </w:r>
                    </w:p>
                    <w:p w:rsidR="00833CF6" w:rsidRPr="000E33F3" w:rsidRDefault="00833CF6" w:rsidP="00833CF6">
                      <w:pPr>
                        <w:spacing w:line="192" w:lineRule="auto"/>
                        <w:rPr>
                          <w:rFonts w:cs="B Zar"/>
                          <w:rtl/>
                        </w:rPr>
                      </w:pPr>
                    </w:p>
                    <w:p w:rsidR="000E33F3" w:rsidRPr="00CC6F2C" w:rsidRDefault="000E33F3" w:rsidP="000E33F3">
                      <w:pPr>
                        <w:spacing w:line="192" w:lineRule="auto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0E33F3" w:rsidRPr="000E33F3" w:rsidRDefault="000E33F3" w:rsidP="000E33F3">
                      <w:pPr>
                        <w:jc w:val="center"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Pr="00833CF6">
        <w:rPr>
          <w:rFonts w:cs="B Titr" w:hint="cs"/>
          <w:b/>
          <w:bCs/>
          <w:sz w:val="28"/>
          <w:szCs w:val="28"/>
          <w:rtl/>
        </w:rPr>
        <w:t xml:space="preserve">کاربرگ </w:t>
      </w:r>
      <w:r w:rsidR="00CC6F2C" w:rsidRPr="00833CF6">
        <w:rPr>
          <w:rFonts w:cs="B Titr" w:hint="cs"/>
          <w:b/>
          <w:bCs/>
          <w:sz w:val="28"/>
          <w:szCs w:val="28"/>
          <w:rtl/>
        </w:rPr>
        <w:t xml:space="preserve">شماره </w:t>
      </w:r>
      <w:r>
        <w:rPr>
          <w:rFonts w:cs="B Titr" w:hint="cs"/>
          <w:b/>
          <w:bCs/>
          <w:sz w:val="28"/>
          <w:szCs w:val="28"/>
          <w:rtl/>
        </w:rPr>
        <w:t>8</w:t>
      </w:r>
    </w:p>
    <w:p w:rsidR="00CA1C2E" w:rsidRDefault="00CA1C2E">
      <w:pPr>
        <w:rPr>
          <w:rtl/>
        </w:rPr>
      </w:pPr>
    </w:p>
    <w:p w:rsidR="003F5228" w:rsidRDefault="00833CF6" w:rsidP="009F2134">
      <w:pPr>
        <w:spacing w:after="0" w:line="240" w:lineRule="auto"/>
        <w:jc w:val="center"/>
      </w:pPr>
      <w:r w:rsidRPr="0026084D">
        <w:rPr>
          <w:rFonts w:cs="B Koodak" w:hint="cs"/>
          <w:rtl/>
        </w:rPr>
        <w:t xml:space="preserve"> </w:t>
      </w:r>
      <w:r w:rsidR="0026084D" w:rsidRPr="0026084D">
        <w:rPr>
          <w:rFonts w:cs="B Koodak" w:hint="cs"/>
          <w:rtl/>
        </w:rPr>
        <w:t>(</w:t>
      </w:r>
      <w:r w:rsidR="003F5228">
        <w:rPr>
          <w:rFonts w:cs="B Koodak" w:hint="cs"/>
          <w:rtl/>
        </w:rPr>
        <w:t xml:space="preserve">ارائه این مجوز برای </w:t>
      </w:r>
      <w:r w:rsidR="009F2134">
        <w:rPr>
          <w:rFonts w:cs="B Koodak" w:hint="cs"/>
          <w:rtl/>
        </w:rPr>
        <w:t>ثبت نمره پایان نامه</w:t>
      </w:r>
      <w:r w:rsidR="00985F2E">
        <w:rPr>
          <w:rFonts w:cs="B Koodak" w:hint="cs"/>
          <w:rtl/>
        </w:rPr>
        <w:t xml:space="preserve"> دانشجو</w:t>
      </w:r>
      <w:r w:rsidR="003F5228">
        <w:rPr>
          <w:rFonts w:cs="B Koodak" w:hint="cs"/>
          <w:rtl/>
        </w:rPr>
        <w:t xml:space="preserve"> الزامی است.</w:t>
      </w:r>
      <w:r w:rsidR="0026084D" w:rsidRPr="0026084D">
        <w:rPr>
          <w:rFonts w:cs="B Koodak" w:hint="cs"/>
          <w:rtl/>
        </w:rPr>
        <w:t>)</w:t>
      </w:r>
    </w:p>
    <w:p w:rsidR="00CA1C2E" w:rsidRPr="007E224F" w:rsidRDefault="003F5228" w:rsidP="003F5228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C36EB2">
        <w:rPr>
          <w:rFonts w:cs="B Nazanin"/>
          <w:sz w:val="28"/>
          <w:szCs w:val="28"/>
        </w:rPr>
        <w:t xml:space="preserve"> </w:t>
      </w:r>
    </w:p>
    <w:p w:rsidR="00C36EB2" w:rsidRPr="005F45BC" w:rsidRDefault="00C36EB2" w:rsidP="003F5228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F45BC">
        <w:rPr>
          <w:rFonts w:cs="B Nazanin" w:hint="cs"/>
          <w:b/>
          <w:bCs/>
          <w:sz w:val="28"/>
          <w:szCs w:val="28"/>
          <w:rtl/>
        </w:rPr>
        <w:t>مشخصات دانشجو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C36EB2" w:rsidRPr="009D392C" w:rsidTr="009D392C"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رشته:</w:t>
            </w:r>
          </w:p>
        </w:tc>
      </w:tr>
      <w:tr w:rsidR="00C36EB2" w:rsidRPr="009D392C" w:rsidTr="009D392C"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44"/>
                <w:szCs w:val="4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</w:t>
            </w:r>
            <w:r w:rsidR="00EE03F4"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661A0" w:rsidRPr="009D392C" w:rsidTr="009D392C">
        <w:tc>
          <w:tcPr>
            <w:tcW w:w="9286" w:type="dxa"/>
            <w:gridSpan w:val="2"/>
          </w:tcPr>
          <w:p w:rsidR="009661A0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 نامه:</w:t>
            </w:r>
          </w:p>
        </w:tc>
      </w:tr>
    </w:tbl>
    <w:p w:rsidR="00C36EB2" w:rsidRPr="00C36EB2" w:rsidRDefault="00C36EB2" w:rsidP="003F5228">
      <w:pPr>
        <w:spacing w:after="0" w:line="240" w:lineRule="auto"/>
        <w:jc w:val="center"/>
        <w:rPr>
          <w:rFonts w:cs="B Nazanin"/>
          <w:sz w:val="28"/>
          <w:szCs w:val="28"/>
        </w:rPr>
      </w:pPr>
    </w:p>
    <w:p w:rsidR="007D0940" w:rsidRDefault="00FF02DF" w:rsidP="00985F2E">
      <w:pPr>
        <w:rPr>
          <w:rFonts w:cs="B Nazanin"/>
          <w:sz w:val="26"/>
          <w:szCs w:val="26"/>
          <w:rtl/>
        </w:rPr>
      </w:pPr>
      <w:r w:rsidRPr="00985F2E">
        <w:rPr>
          <w:rFonts w:cs="B Nazanin" w:hint="cs"/>
          <w:sz w:val="26"/>
          <w:szCs w:val="26"/>
          <w:rtl/>
        </w:rPr>
        <w:t>با احترام، گواهی می</w:t>
      </w:r>
      <w:r w:rsidRPr="00985F2E">
        <w:rPr>
          <w:rFonts w:cs="B Nazanin" w:hint="cs"/>
          <w:sz w:val="26"/>
          <w:szCs w:val="26"/>
          <w:rtl/>
        </w:rPr>
        <w:softHyphen/>
        <w:t xml:space="preserve">شود </w:t>
      </w:r>
      <w:r w:rsidR="00985F2E" w:rsidRPr="00985F2E">
        <w:rPr>
          <w:rFonts w:cs="B Nazanin" w:hint="cs"/>
          <w:sz w:val="26"/>
          <w:szCs w:val="26"/>
          <w:rtl/>
        </w:rPr>
        <w:t>پایان نامه دانشجو دریافت گردید.</w:t>
      </w:r>
    </w:p>
    <w:p w:rsidR="009F2134" w:rsidRPr="00985F2E" w:rsidRDefault="009F2134" w:rsidP="00985F2E">
      <w:pPr>
        <w:rPr>
          <w:rFonts w:cs="B Nazanin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297"/>
        <w:gridCol w:w="2685"/>
        <w:gridCol w:w="3269"/>
      </w:tblGrid>
      <w:tr w:rsidR="00DD58F6" w:rsidRPr="009D392C" w:rsidTr="00B97699">
        <w:tc>
          <w:tcPr>
            <w:tcW w:w="809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97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685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269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D58F6" w:rsidRPr="009D392C" w:rsidTr="00B97699">
        <w:tc>
          <w:tcPr>
            <w:tcW w:w="809" w:type="dxa"/>
          </w:tcPr>
          <w:p w:rsidR="00DD58F6" w:rsidRPr="009D392C" w:rsidRDefault="000B1074" w:rsidP="009D39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97" w:type="dxa"/>
          </w:tcPr>
          <w:p w:rsidR="00DD58F6" w:rsidRPr="009D392C" w:rsidRDefault="000B1074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="00C16370">
              <w:rPr>
                <w:rFonts w:cs="B Nazanin" w:hint="cs"/>
                <w:b/>
                <w:bCs/>
                <w:sz w:val="24"/>
                <w:szCs w:val="24"/>
                <w:rtl/>
              </w:rPr>
              <w:t>ی اول</w:t>
            </w:r>
          </w:p>
        </w:tc>
        <w:tc>
          <w:tcPr>
            <w:tcW w:w="2685" w:type="dxa"/>
          </w:tcPr>
          <w:p w:rsidR="00DD58F6" w:rsidRPr="00B97699" w:rsidRDefault="00DD58F6" w:rsidP="009D392C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DD58F6" w:rsidRPr="00B97699" w:rsidRDefault="00DD58F6" w:rsidP="009D392C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0F740E" w:rsidRPr="009D392C" w:rsidTr="00B97699">
        <w:tc>
          <w:tcPr>
            <w:tcW w:w="809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97" w:type="dxa"/>
          </w:tcPr>
          <w:p w:rsidR="000F740E" w:rsidRPr="009D392C" w:rsidRDefault="000F740E" w:rsidP="000F74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 اول</w:t>
            </w:r>
          </w:p>
        </w:tc>
        <w:tc>
          <w:tcPr>
            <w:tcW w:w="2685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0F740E" w:rsidRPr="009D392C" w:rsidTr="00B97699">
        <w:tc>
          <w:tcPr>
            <w:tcW w:w="809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97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ابخانه مرکزی</w:t>
            </w:r>
          </w:p>
        </w:tc>
        <w:tc>
          <w:tcPr>
            <w:tcW w:w="2685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0F740E" w:rsidRPr="009D392C" w:rsidTr="00B97699">
        <w:tc>
          <w:tcPr>
            <w:tcW w:w="809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97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صیلات تکمیلی دانشگاه</w:t>
            </w:r>
            <w:r w:rsidRPr="00833CF6">
              <w:rPr>
                <w:rFonts w:cs="B Titr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685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0F740E" w:rsidRPr="009D392C" w:rsidTr="00B97699">
        <w:tc>
          <w:tcPr>
            <w:tcW w:w="809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bookmarkStart w:id="0" w:name="_GoBack"/>
            <w:bookmarkEnd w:id="0"/>
          </w:p>
        </w:tc>
        <w:tc>
          <w:tcPr>
            <w:tcW w:w="2297" w:type="dxa"/>
          </w:tcPr>
          <w:p w:rsidR="000F740E" w:rsidRPr="009D392C" w:rsidRDefault="000F740E" w:rsidP="000F74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ران داک</w:t>
            </w:r>
            <w:r w:rsidRPr="00833CF6">
              <w:rPr>
                <w:rFonts w:cs="B Titr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2685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0F740E" w:rsidRPr="00B97699" w:rsidRDefault="000F740E" w:rsidP="000F740E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</w:tbl>
    <w:p w:rsidR="00833CF6" w:rsidRDefault="00833CF6" w:rsidP="00833CF6">
      <w:pPr>
        <w:rPr>
          <w:rFonts w:cs="B Titr"/>
          <w:sz w:val="24"/>
          <w:szCs w:val="24"/>
          <w:rtl/>
        </w:rPr>
      </w:pPr>
    </w:p>
    <w:p w:rsidR="00DD58F6" w:rsidRPr="00833CF6" w:rsidRDefault="00833CF6" w:rsidP="00833CF6">
      <w:pPr>
        <w:rPr>
          <w:rFonts w:cs="B Nazanin"/>
          <w:sz w:val="24"/>
          <w:szCs w:val="24"/>
          <w:rtl/>
        </w:rPr>
      </w:pPr>
      <w:r w:rsidRPr="00833CF6">
        <w:rPr>
          <w:rFonts w:cs="B Titr" w:hint="cs"/>
          <w:sz w:val="24"/>
          <w:szCs w:val="24"/>
          <w:rtl/>
        </w:rPr>
        <w:t>*</w:t>
      </w:r>
      <w:r>
        <w:rPr>
          <w:rFonts w:cs="B Nazanin" w:hint="cs"/>
          <w:sz w:val="24"/>
          <w:szCs w:val="24"/>
          <w:rtl/>
        </w:rPr>
        <w:t xml:space="preserve"> </w:t>
      </w:r>
      <w:r w:rsidRPr="00833CF6">
        <w:rPr>
          <w:rFonts w:cs="B Zar" w:hint="cs"/>
          <w:sz w:val="30"/>
          <w:szCs w:val="30"/>
          <w:rtl/>
        </w:rPr>
        <w:t>تاییدیه تسویه حساب از تحصیلات تکمیلی دانشگاه الزامی می باشد.</w:t>
      </w:r>
    </w:p>
    <w:sectPr w:rsidR="00DD58F6" w:rsidRPr="00833CF6" w:rsidSect="00CC6F2C">
      <w:pgSz w:w="11906" w:h="16838"/>
      <w:pgMar w:top="284" w:right="1418" w:bottom="142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DC-Badr College">
    <w:altName w:val="Symbol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673CA"/>
    <w:multiLevelType w:val="hybridMultilevel"/>
    <w:tmpl w:val="59A689BE"/>
    <w:lvl w:ilvl="0" w:tplc="461AAF22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F3"/>
    <w:rsid w:val="000544C7"/>
    <w:rsid w:val="000938E0"/>
    <w:rsid w:val="000B1074"/>
    <w:rsid w:val="000E33F3"/>
    <w:rsid w:val="000F740E"/>
    <w:rsid w:val="00141F77"/>
    <w:rsid w:val="00141FEE"/>
    <w:rsid w:val="001673DF"/>
    <w:rsid w:val="001D330B"/>
    <w:rsid w:val="001E0D7C"/>
    <w:rsid w:val="001F32FD"/>
    <w:rsid w:val="001F7BCC"/>
    <w:rsid w:val="0026084D"/>
    <w:rsid w:val="00277D56"/>
    <w:rsid w:val="00325048"/>
    <w:rsid w:val="00362465"/>
    <w:rsid w:val="003861CE"/>
    <w:rsid w:val="003B7D72"/>
    <w:rsid w:val="003E792F"/>
    <w:rsid w:val="003F5228"/>
    <w:rsid w:val="004167E4"/>
    <w:rsid w:val="004F6F81"/>
    <w:rsid w:val="005450D8"/>
    <w:rsid w:val="00566DE8"/>
    <w:rsid w:val="005C3E21"/>
    <w:rsid w:val="005D5372"/>
    <w:rsid w:val="005E5238"/>
    <w:rsid w:val="005F45BC"/>
    <w:rsid w:val="00617211"/>
    <w:rsid w:val="00621001"/>
    <w:rsid w:val="00632271"/>
    <w:rsid w:val="0065084B"/>
    <w:rsid w:val="006A492C"/>
    <w:rsid w:val="006D7FC6"/>
    <w:rsid w:val="00703EA3"/>
    <w:rsid w:val="007D0940"/>
    <w:rsid w:val="007E224F"/>
    <w:rsid w:val="00833CF6"/>
    <w:rsid w:val="00952238"/>
    <w:rsid w:val="009661A0"/>
    <w:rsid w:val="00976D07"/>
    <w:rsid w:val="00985F2E"/>
    <w:rsid w:val="00991D67"/>
    <w:rsid w:val="009A1BB3"/>
    <w:rsid w:val="009D392C"/>
    <w:rsid w:val="009D7167"/>
    <w:rsid w:val="009F2134"/>
    <w:rsid w:val="00A00148"/>
    <w:rsid w:val="00A01D90"/>
    <w:rsid w:val="00A42B80"/>
    <w:rsid w:val="00A43611"/>
    <w:rsid w:val="00A46C7A"/>
    <w:rsid w:val="00A569F0"/>
    <w:rsid w:val="00B14A89"/>
    <w:rsid w:val="00B97699"/>
    <w:rsid w:val="00BC4A7F"/>
    <w:rsid w:val="00BE2582"/>
    <w:rsid w:val="00C07F46"/>
    <w:rsid w:val="00C16370"/>
    <w:rsid w:val="00C36EB2"/>
    <w:rsid w:val="00CA1C2E"/>
    <w:rsid w:val="00CC6F2C"/>
    <w:rsid w:val="00CE3E0D"/>
    <w:rsid w:val="00D703C8"/>
    <w:rsid w:val="00D90D1E"/>
    <w:rsid w:val="00DA205B"/>
    <w:rsid w:val="00DD58F6"/>
    <w:rsid w:val="00DF271C"/>
    <w:rsid w:val="00E013B1"/>
    <w:rsid w:val="00E27D0A"/>
    <w:rsid w:val="00EA67E9"/>
    <w:rsid w:val="00EE03F4"/>
    <w:rsid w:val="00EF604E"/>
    <w:rsid w:val="00F512CF"/>
    <w:rsid w:val="00FC726D"/>
    <w:rsid w:val="00FE15D8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074978-12F0-4F7A-A99D-0E857E65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A4A6-82CF-4DB0-ACB0-D15D2277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cp:lastModifiedBy>MRT</cp:lastModifiedBy>
  <cp:revision>5</cp:revision>
  <cp:lastPrinted>2016-01-19T07:19:00Z</cp:lastPrinted>
  <dcterms:created xsi:type="dcterms:W3CDTF">2016-09-28T08:18:00Z</dcterms:created>
  <dcterms:modified xsi:type="dcterms:W3CDTF">2016-12-13T08:50:00Z</dcterms:modified>
</cp:coreProperties>
</file>